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91" w:rsidRDefault="000907CF">
      <w:pPr>
        <w:ind w:left="-85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86790</wp:posOffset>
                </wp:positionH>
                <wp:positionV relativeFrom="paragraph">
                  <wp:posOffset>2662555</wp:posOffset>
                </wp:positionV>
                <wp:extent cx="3076575" cy="29337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CF" w:rsidRPr="000907CF" w:rsidRDefault="000907CF" w:rsidP="000907C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907CF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CONSULTA DE PODOLOGIA</w:t>
                            </w:r>
                          </w:p>
                          <w:p w:rsidR="00831FB9" w:rsidRPr="00831FB9" w:rsidRDefault="00831FB9" w:rsidP="00831FB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MIERCOLES 31 DE MARZO DE 2021</w:t>
                            </w:r>
                            <w:bookmarkStart w:id="0" w:name="_GoBack"/>
                            <w:bookmarkEnd w:id="0"/>
                            <w:r w:rsidR="006F26F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  <w:r w:rsidR="000907C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907CF" w:rsidRPr="000907CF" w:rsidRDefault="000907CF" w:rsidP="000907C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 SEGUIRA EL ORDEN DE APUNTADOS</w:t>
                            </w:r>
                            <w:r w:rsidR="00831FB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E LA ULTIMA LIST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7.7pt;margin-top:209.65pt;width:242.25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">
                <v:textbox>
                  <w:txbxContent>
                    <w:p w:rsidR="000907CF" w:rsidRPr="000907CF" w:rsidRDefault="000907CF" w:rsidP="000907CF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0907CF">
                        <w:rPr>
                          <w:b/>
                          <w:sz w:val="44"/>
                          <w:szCs w:val="44"/>
                          <w:u w:val="single"/>
                        </w:rPr>
                        <w:t>CONSULTA DE PODOLOGIA</w:t>
                      </w:r>
                    </w:p>
                    <w:p w:rsidR="00831FB9" w:rsidRPr="00831FB9" w:rsidRDefault="00831FB9" w:rsidP="00831FB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 MIERCOLES 31 DE MARZO DE 2021</w:t>
                      </w:r>
                      <w:bookmarkStart w:id="1" w:name="_GoBack"/>
                      <w:bookmarkEnd w:id="1"/>
                      <w:r w:rsidR="006F26FE">
                        <w:rPr>
                          <w:b/>
                          <w:sz w:val="36"/>
                          <w:szCs w:val="36"/>
                          <w:u w:val="single"/>
                        </w:rPr>
                        <w:t>.</w:t>
                      </w:r>
                      <w:r w:rsidR="000907C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0907CF" w:rsidRPr="000907CF" w:rsidRDefault="000907CF" w:rsidP="000907C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 SEGUIRA EL ORDEN DE APUNTADOS</w:t>
                      </w:r>
                      <w:r w:rsidR="00831FB9">
                        <w:rPr>
                          <w:b/>
                          <w:sz w:val="36"/>
                          <w:szCs w:val="36"/>
                        </w:rPr>
                        <w:t xml:space="preserve"> DE LA ULTIMA LIST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6303428" cy="8286750"/>
            <wp:effectExtent l="76200" t="76200" r="135890" b="133350"/>
            <wp:docPr id="1" name="Imagen 1" descr="C:\Users\Usuario\Desktop\Cartel podolog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rtel podologaaa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91" cy="8290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72B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98"/>
    <w:rsid w:val="000907CF"/>
    <w:rsid w:val="006F26FE"/>
    <w:rsid w:val="00831FB9"/>
    <w:rsid w:val="00A11F98"/>
    <w:rsid w:val="00A72B91"/>
    <w:rsid w:val="00E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F50B7-EA62-4DA3-BD9F-3C3432B3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0B90-405D-4EF1-9B62-6362085F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illo</dc:creator>
  <cp:keywords/>
  <dc:description/>
  <cp:lastModifiedBy>USUARIO</cp:lastModifiedBy>
  <cp:revision>2</cp:revision>
  <cp:lastPrinted>2020-12-28T11:49:00Z</cp:lastPrinted>
  <dcterms:created xsi:type="dcterms:W3CDTF">2021-03-26T11:08:00Z</dcterms:created>
  <dcterms:modified xsi:type="dcterms:W3CDTF">2021-03-26T11:08:00Z</dcterms:modified>
</cp:coreProperties>
</file>